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959946141"/>
        <w:docPartObj>
          <w:docPartGallery w:val="Cover Pages"/>
          <w:docPartUnique/>
        </w:docPartObj>
      </w:sdtPr>
      <w:sdtEndPr>
        <w:rPr>
          <w:rFonts w:eastAsiaTheme="minorHAnsi"/>
          <w:color w:val="auto"/>
          <w:kern w:val="2"/>
          <w:sz w:val="24"/>
          <w:szCs w:val="24"/>
          <w:lang w:eastAsia="en-US"/>
          <w14:ligatures w14:val="standardContextual"/>
        </w:rPr>
      </w:sdtEndPr>
      <w:sdtContent>
        <w:p w14:paraId="61A9E4E7" w14:textId="7B2495E2" w:rsidR="00506252" w:rsidRDefault="00506252">
          <w:pPr>
            <w:pStyle w:val="Geenafstand"/>
            <w:spacing w:before="1540" w:after="240"/>
            <w:jc w:val="center"/>
            <w:rPr>
              <w:color w:val="156082" w:themeColor="accent1"/>
            </w:rPr>
          </w:pPr>
          <w:r>
            <w:rPr>
              <w:noProof/>
              <w:color w:val="156082" w:themeColor="accent1"/>
            </w:rPr>
            <w:drawing>
              <wp:inline distT="0" distB="0" distL="0" distR="0" wp14:anchorId="255B5AB0" wp14:editId="3CB2CD2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8CD673A55FBA4F0E92A702E34B4745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BF592B" w14:textId="2423BC9F" w:rsidR="00506252" w:rsidRDefault="00506252">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riefing a5</w:t>
              </w:r>
            </w:p>
          </w:sdtContent>
        </w:sdt>
        <w:sdt>
          <w:sdtPr>
            <w:rPr>
              <w:color w:val="156082" w:themeColor="accent1"/>
              <w:sz w:val="28"/>
              <w:szCs w:val="28"/>
            </w:rPr>
            <w:alias w:val="Ondertitel"/>
            <w:tag w:val=""/>
            <w:id w:val="328029620"/>
            <w:placeholder>
              <w:docPart w:val="1152B854BD0F4B208947EDC92C721564"/>
            </w:placeholder>
            <w:dataBinding w:prefixMappings="xmlns:ns0='http://purl.org/dc/elements/1.1/' xmlns:ns1='http://schemas.openxmlformats.org/package/2006/metadata/core-properties' " w:xpath="/ns1:coreProperties[1]/ns0:subject[1]" w:storeItemID="{6C3C8BC8-F283-45AE-878A-BAB7291924A1}"/>
            <w:text/>
          </w:sdtPr>
          <w:sdtContent>
            <w:p w14:paraId="40CCAC00" w14:textId="561E135B" w:rsidR="00506252" w:rsidRDefault="00506252">
              <w:pPr>
                <w:pStyle w:val="Geenafstand"/>
                <w:jc w:val="center"/>
                <w:rPr>
                  <w:color w:val="156082" w:themeColor="accent1"/>
                  <w:sz w:val="28"/>
                  <w:szCs w:val="28"/>
                </w:rPr>
              </w:pPr>
              <w:r>
                <w:rPr>
                  <w:color w:val="156082" w:themeColor="accent1"/>
                  <w:sz w:val="28"/>
                  <w:szCs w:val="28"/>
                </w:rPr>
                <w:t>Martijn Boomaarts &amp; Jason van Loon</w:t>
              </w:r>
            </w:p>
          </w:sdtContent>
        </w:sdt>
        <w:p w14:paraId="06EF4CA0" w14:textId="77777777" w:rsidR="00506252" w:rsidRDefault="00506252">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27457DC" wp14:editId="345B69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12-09T00:00:00Z">
                                    <w:dateFormat w:val="d MMMM yyyy"/>
                                    <w:lid w:val="nl-NL"/>
                                    <w:storeMappedDataAs w:val="dateTime"/>
                                    <w:calendar w:val="gregorian"/>
                                  </w:date>
                                </w:sdtPr>
                                <w:sdtContent>
                                  <w:p w14:paraId="533C8FAC" w14:textId="76CE86C5" w:rsidR="00506252" w:rsidRDefault="00506252">
                                    <w:pPr>
                                      <w:pStyle w:val="Geenafstand"/>
                                      <w:spacing w:after="40"/>
                                      <w:jc w:val="center"/>
                                      <w:rPr>
                                        <w:caps/>
                                        <w:color w:val="156082" w:themeColor="accent1"/>
                                        <w:sz w:val="28"/>
                                        <w:szCs w:val="28"/>
                                      </w:rPr>
                                    </w:pPr>
                                    <w:r>
                                      <w:rPr>
                                        <w:caps/>
                                        <w:color w:val="156082" w:themeColor="accent1"/>
                                        <w:sz w:val="28"/>
                                        <w:szCs w:val="28"/>
                                      </w:rPr>
                                      <w:t>9 december 2024</w:t>
                                    </w:r>
                                  </w:p>
                                </w:sdtContent>
                              </w:sdt>
                              <w:p w14:paraId="5560AB39" w14:textId="3FA852AF" w:rsidR="00506252" w:rsidRDefault="00506252">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24b</w:t>
                                    </w:r>
                                  </w:sdtContent>
                                </w:sdt>
                              </w:p>
                              <w:p w14:paraId="78959F91" w14:textId="70931233" w:rsidR="00506252" w:rsidRDefault="00506252">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7457DC"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12-09T00:00:00Z">
                              <w:dateFormat w:val="d MMMM yyyy"/>
                              <w:lid w:val="nl-NL"/>
                              <w:storeMappedDataAs w:val="dateTime"/>
                              <w:calendar w:val="gregorian"/>
                            </w:date>
                          </w:sdtPr>
                          <w:sdtContent>
                            <w:p w14:paraId="533C8FAC" w14:textId="76CE86C5" w:rsidR="00506252" w:rsidRDefault="00506252">
                              <w:pPr>
                                <w:pStyle w:val="Geenafstand"/>
                                <w:spacing w:after="40"/>
                                <w:jc w:val="center"/>
                                <w:rPr>
                                  <w:caps/>
                                  <w:color w:val="156082" w:themeColor="accent1"/>
                                  <w:sz w:val="28"/>
                                  <w:szCs w:val="28"/>
                                </w:rPr>
                              </w:pPr>
                              <w:r>
                                <w:rPr>
                                  <w:caps/>
                                  <w:color w:val="156082" w:themeColor="accent1"/>
                                  <w:sz w:val="28"/>
                                  <w:szCs w:val="28"/>
                                </w:rPr>
                                <w:t>9 december 2024</w:t>
                              </w:r>
                            </w:p>
                          </w:sdtContent>
                        </w:sdt>
                        <w:p w14:paraId="5560AB39" w14:textId="3FA852AF" w:rsidR="00506252" w:rsidRDefault="00506252">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24b</w:t>
                              </w:r>
                            </w:sdtContent>
                          </w:sdt>
                        </w:p>
                        <w:p w14:paraId="78959F91" w14:textId="70931233" w:rsidR="00506252" w:rsidRDefault="00506252">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31F82B8E" wp14:editId="18ABC73F">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EA72AE" w14:textId="418D5919" w:rsidR="00506252" w:rsidRDefault="00506252">
          <w:r>
            <w:br w:type="page"/>
          </w:r>
        </w:p>
      </w:sdtContent>
    </w:sdt>
    <w:p w14:paraId="2DC94F58" w14:textId="7A6040B8" w:rsidR="00506252" w:rsidRDefault="00506252">
      <w:r>
        <w:lastRenderedPageBreak/>
        <w:t xml:space="preserve">De opdracht is voor een sportbond die het ‘fair play’ aspect wilt verbeteren. Dit willen ze doen doormiddel van alle overtredingen via een website in beeld te brengen zodat iedereen er naar kan kijken. </w:t>
      </w:r>
      <w:r>
        <w:br/>
      </w:r>
      <w:r>
        <w:br/>
        <w:t>De statistieken moeten bijgehouden worden in een Exel of .CSV bestand. De data van deze bestanden moet worden uitgelezen worden in Python en verwerkt worden naar php / html. En uiteindelijk in een mooi overzicht op de website moet worden getoont.</w:t>
      </w:r>
    </w:p>
    <w:p w14:paraId="57CED444" w14:textId="69930449" w:rsidR="00506252" w:rsidRDefault="00506252">
      <w:r>
        <w:t>Ze hebben vier korte vragen en twee eisen waar we aan moeten voldoen. Het programma moet zoals al vermeld worden bijgehouden in Exel of .CSV bestand, alle informatie moet automatisch verwerkt worden zonder de gebruiker hun input. Verder moet het één webpagina zijn hierover, dus meerdere pagina’s is niet toegestaan.</w:t>
      </w:r>
    </w:p>
    <w:p w14:paraId="000D0BED" w14:textId="3BFF1A10" w:rsidR="00506252" w:rsidRDefault="00506252" w:rsidP="00506252">
      <w:r>
        <w:t>Als data in de site moet het volgende komen:</w:t>
      </w:r>
      <w:r>
        <w:br/>
        <w:t>- Alle overtredingen tot nu toe.</w:t>
      </w:r>
      <w:r>
        <w:br/>
        <w:t>- Het gemiddelde aantal overtredingen per wedstrijd.</w:t>
      </w:r>
      <w:r>
        <w:br/>
        <w:t>- Een soort boek genaamd “zwartboek” waar de top vijf wedstrijden met de meeste overtredingen bevinden.</w:t>
      </w:r>
      <w:r>
        <w:br/>
        <w:t>- Een soort galerij genaamd “eregalerij” waarvan de laatste 21 dagen alle wedstrijden met maximaal één overtreding worden vertoont.</w:t>
      </w:r>
    </w:p>
    <w:p w14:paraId="72CA44E9" w14:textId="2DA6C7FF" w:rsidR="00506252" w:rsidRDefault="00506252" w:rsidP="00506252">
      <w:pPr>
        <w:rPr>
          <w:b/>
          <w:bCs/>
        </w:rPr>
      </w:pPr>
      <w:r>
        <w:rPr>
          <w:b/>
          <w:bCs/>
        </w:rPr>
        <w:t>In het kort:</w:t>
      </w:r>
    </w:p>
    <w:p w14:paraId="7F57121D" w14:textId="3F552046" w:rsidR="00506252" w:rsidRPr="00506252" w:rsidRDefault="00506252" w:rsidP="00506252">
      <w:r>
        <w:t>Een website die doormiddel van een Exel of .CSV bestand uitgelezen moet worden door Python in een mooie website moet worden gezet. In deze website moet alle data gezien worden van de overtredingen met twee speciale zaken.</w:t>
      </w:r>
    </w:p>
    <w:sectPr w:rsidR="00506252" w:rsidRPr="00506252" w:rsidSect="005062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8205A"/>
    <w:multiLevelType w:val="hybridMultilevel"/>
    <w:tmpl w:val="48C8B4B4"/>
    <w:lvl w:ilvl="0" w:tplc="7CC2927C">
      <w:start w:val="9"/>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446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52"/>
    <w:rsid w:val="00506252"/>
    <w:rsid w:val="00AF0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5332"/>
  <w15:chartTrackingRefBased/>
  <w15:docId w15:val="{E76A66E7-1534-4EC7-BF21-FA609F3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6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506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0625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0625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0625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0625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0625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0625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0625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25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50625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0625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0625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0625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062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062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062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06252"/>
    <w:rPr>
      <w:rFonts w:eastAsiaTheme="majorEastAsia" w:cstheme="majorBidi"/>
      <w:color w:val="272727" w:themeColor="text1" w:themeTint="D8"/>
    </w:rPr>
  </w:style>
  <w:style w:type="paragraph" w:styleId="Titel">
    <w:name w:val="Title"/>
    <w:basedOn w:val="Standaard"/>
    <w:next w:val="Standaard"/>
    <w:link w:val="TitelChar"/>
    <w:uiPriority w:val="10"/>
    <w:qFormat/>
    <w:rsid w:val="00506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625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062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062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062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06252"/>
    <w:rPr>
      <w:i/>
      <w:iCs/>
      <w:color w:val="404040" w:themeColor="text1" w:themeTint="BF"/>
    </w:rPr>
  </w:style>
  <w:style w:type="paragraph" w:styleId="Lijstalinea">
    <w:name w:val="List Paragraph"/>
    <w:basedOn w:val="Standaard"/>
    <w:uiPriority w:val="34"/>
    <w:qFormat/>
    <w:rsid w:val="00506252"/>
    <w:pPr>
      <w:ind w:left="720"/>
      <w:contextualSpacing/>
    </w:pPr>
  </w:style>
  <w:style w:type="character" w:styleId="Intensievebenadrukking">
    <w:name w:val="Intense Emphasis"/>
    <w:basedOn w:val="Standaardalinea-lettertype"/>
    <w:uiPriority w:val="21"/>
    <w:qFormat/>
    <w:rsid w:val="00506252"/>
    <w:rPr>
      <w:i/>
      <w:iCs/>
      <w:color w:val="0F4761" w:themeColor="accent1" w:themeShade="BF"/>
    </w:rPr>
  </w:style>
  <w:style w:type="paragraph" w:styleId="Duidelijkcitaat">
    <w:name w:val="Intense Quote"/>
    <w:basedOn w:val="Standaard"/>
    <w:next w:val="Standaard"/>
    <w:link w:val="DuidelijkcitaatChar"/>
    <w:uiPriority w:val="30"/>
    <w:qFormat/>
    <w:rsid w:val="00506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06252"/>
    <w:rPr>
      <w:i/>
      <w:iCs/>
      <w:color w:val="0F4761" w:themeColor="accent1" w:themeShade="BF"/>
    </w:rPr>
  </w:style>
  <w:style w:type="character" w:styleId="Intensieveverwijzing">
    <w:name w:val="Intense Reference"/>
    <w:basedOn w:val="Standaardalinea-lettertype"/>
    <w:uiPriority w:val="32"/>
    <w:qFormat/>
    <w:rsid w:val="00506252"/>
    <w:rPr>
      <w:b/>
      <w:bCs/>
      <w:smallCaps/>
      <w:color w:val="0F4761" w:themeColor="accent1" w:themeShade="BF"/>
      <w:spacing w:val="5"/>
    </w:rPr>
  </w:style>
  <w:style w:type="paragraph" w:styleId="Geenafstand">
    <w:name w:val="No Spacing"/>
    <w:link w:val="GeenafstandChar"/>
    <w:uiPriority w:val="1"/>
    <w:qFormat/>
    <w:rsid w:val="00506252"/>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506252"/>
    <w:rPr>
      <w:rFonts w:eastAsiaTheme="minorEastAsia"/>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D673A55FBA4F0E92A702E34B47458F"/>
        <w:category>
          <w:name w:val="Algemeen"/>
          <w:gallery w:val="placeholder"/>
        </w:category>
        <w:types>
          <w:type w:val="bbPlcHdr"/>
        </w:types>
        <w:behaviors>
          <w:behavior w:val="content"/>
        </w:behaviors>
        <w:guid w:val="{AD081650-D9B9-4F93-AA2B-BDDDF8470F31}"/>
      </w:docPartPr>
      <w:docPartBody>
        <w:p w:rsidR="007A1E55" w:rsidRDefault="007A1E55" w:rsidP="007A1E55">
          <w:pPr>
            <w:pStyle w:val="8CD673A55FBA4F0E92A702E34B47458F"/>
          </w:pPr>
          <w:r>
            <w:rPr>
              <w:rFonts w:asciiTheme="majorHAnsi" w:eastAsiaTheme="majorEastAsia" w:hAnsiTheme="majorHAnsi" w:cstheme="majorBidi"/>
              <w:caps/>
              <w:color w:val="156082" w:themeColor="accent1"/>
              <w:sz w:val="80"/>
              <w:szCs w:val="80"/>
            </w:rPr>
            <w:t>[Titel van document]</w:t>
          </w:r>
        </w:p>
      </w:docPartBody>
    </w:docPart>
    <w:docPart>
      <w:docPartPr>
        <w:name w:val="1152B854BD0F4B208947EDC92C721564"/>
        <w:category>
          <w:name w:val="Algemeen"/>
          <w:gallery w:val="placeholder"/>
        </w:category>
        <w:types>
          <w:type w:val="bbPlcHdr"/>
        </w:types>
        <w:behaviors>
          <w:behavior w:val="content"/>
        </w:behaviors>
        <w:guid w:val="{9AB01A21-FDCA-4EAC-B3B9-66D3AE33701D}"/>
      </w:docPartPr>
      <w:docPartBody>
        <w:p w:rsidR="007A1E55" w:rsidRDefault="007A1E55" w:rsidP="007A1E55">
          <w:pPr>
            <w:pStyle w:val="1152B854BD0F4B208947EDC92C721564"/>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55"/>
    <w:rsid w:val="007A1E55"/>
    <w:rsid w:val="00AF0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CD673A55FBA4F0E92A702E34B47458F">
    <w:name w:val="8CD673A55FBA4F0E92A702E34B47458F"/>
    <w:rsid w:val="007A1E55"/>
  </w:style>
  <w:style w:type="paragraph" w:customStyle="1" w:styleId="1152B854BD0F4B208947EDC92C721564">
    <w:name w:val="1152B854BD0F4B208947EDC92C721564"/>
    <w:rsid w:val="007A1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6D808-398A-442D-A9DB-18BFDEA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0</Words>
  <Characters>1210</Characters>
  <Application>Microsoft Office Word</Application>
  <DocSecurity>0</DocSecurity>
  <Lines>10</Lines>
  <Paragraphs>2</Paragraphs>
  <ScaleCrop>false</ScaleCrop>
  <Company>24b</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a5</dc:title>
  <dc:subject>Martijn Boomaarts &amp; Jason van Loon</dc:subject>
  <dc:creator>jasonvanl2019@gmail.com</dc:creator>
  <cp:keywords/>
  <dc:description/>
  <cp:lastModifiedBy>jasonvanl2019@gmail.com</cp:lastModifiedBy>
  <cp:revision>1</cp:revision>
  <dcterms:created xsi:type="dcterms:W3CDTF">2024-12-09T10:36:00Z</dcterms:created>
  <dcterms:modified xsi:type="dcterms:W3CDTF">2024-12-09T10:45:00Z</dcterms:modified>
</cp:coreProperties>
</file>